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網路連線設定最少需知道三項設定值分別是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的設定必須使用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root 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帳號透過兩個工具，分別是：</w:t>
      </w:r>
      <w:proofErr w:type="spellStart"/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 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案也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者帳號撰寫，檔案位於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  <w:proofErr w:type="spellStart"/>
      <w:r w:rsidR="00BD6255" w:rsidRPr="00EA2E3A">
        <w:rPr>
          <w:rFonts w:ascii="Verdana" w:hAnsi="Verdana" w:cs="Times New Roman"/>
          <w:color w:val="000000"/>
          <w:sz w:val="20"/>
          <w:szCs w:val="20"/>
        </w:rPr>
        <w:t>Debian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 xml:space="preserve"> GNU/Linux 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的網路卡設定檔為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/</w:t>
      </w:r>
      <w:proofErr w:type="spellStart"/>
      <w:r w:rsidR="00BD6255" w:rsidRPr="00EA2E3A">
        <w:rPr>
          <w:rFonts w:ascii="Verdana" w:hAnsi="Verdana" w:cs="Times New Roman"/>
          <w:color w:val="000000"/>
          <w:sz w:val="20"/>
          <w:szCs w:val="20"/>
        </w:rPr>
        <w:t>etc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/network/interfaces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route add default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route -n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秀出目前的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route table </w:t>
            </w:r>
            <w:r w:rsidRPr="00EA2E3A">
              <w:rPr>
                <w:rFonts w:ascii="Verdana" w:hAnsi="Verdana"/>
                <w:sz w:val="20"/>
                <w:szCs w:val="20"/>
              </w:rPr>
              <w:t>表</w:t>
            </w:r>
          </w:p>
        </w:tc>
      </w:tr>
    </w:tbl>
    <w:p w:rsidR="00BD6255" w:rsidRPr="00EA2E3A" w:rsidRDefault="00D9054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00"/>
          <w:sz w:val="20"/>
          <w:szCs w:val="20"/>
        </w:rPr>
        <w:t>單純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以手動的方式使用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於系統重開機時就會還原為初始值，必須透過撰寫網路設定檔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，於開機的時候初始化設定。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公司出品的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都會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都是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來設定網路，</w:t>
      </w:r>
      <w:r w:rsidR="004E1D52" w:rsidRPr="00EA2E3A">
        <w:rPr>
          <w:rFonts w:ascii="Verdana" w:hAnsi="Verdana" w:cs="Times New Roman"/>
          <w:color w:val="000000"/>
          <w:sz w:val="20"/>
          <w:szCs w:val="20"/>
        </w:rPr>
        <w:t>不過設定檔格式及位置會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>
              <w:rPr>
                <w:rFonts w:ascii="Verdana" w:hAnsi="Verdana" w:hint="eastAsia"/>
                <w:sz w:val="20"/>
                <w:szCs w:val="20"/>
              </w:rPr>
              <w:t>nano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with a sing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with</w:t>
            </w:r>
            <w:r w:rsidR="009078C4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EA2E3A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# </w:t>
            </w:r>
            <w:proofErr w:type="spellStart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Vlan</w:t>
            </w:r>
            <w:proofErr w:type="spellEnd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interfaces are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numbered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1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to</w:t>
            </w:r>
            <w:r w:rsidR="008120B7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4095. </w:t>
            </w:r>
            <w:r w:rsidR="0021120D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You have the </w:t>
            </w:r>
            <w:r w:rsidR="008120B7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option to have interface names zero-padded to</w:t>
            </w:r>
            <w:r w:rsidR="00470115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</w:p>
          <w:p w:rsidR="0092735B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 w:hint="eastAsia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#</w:t>
            </w:r>
            <w:r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4</w:t>
            </w: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numbers,</w:t>
            </w:r>
            <w:proofErr w:type="gramEnd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or just the plai</w:t>
            </w:r>
            <w:r w:rsidR="007D323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n digits without leading zero</w:t>
            </w:r>
            <w:r w:rsidR="00A34E23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356DBA" w:rsidRPr="00F328FA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>安裝套件</w:t>
            </w: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 </w:t>
            </w:r>
            <w:r w:rsidRPr="00F328FA">
              <w:rPr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op         # </w:t>
            </w:r>
            <w:r w:rsidRPr="00EA2E3A">
              <w:rPr>
                <w:rFonts w:ascii="Verdana" w:hAnsi="Verdana"/>
                <w:sz w:val="20"/>
                <w:szCs w:val="20"/>
              </w:rPr>
              <w:t>停掉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你會發現空空如也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art        # </w:t>
            </w:r>
            <w:r w:rsidRPr="00EA2E3A">
              <w:rPr>
                <w:rFonts w:ascii="Verdana" w:hAnsi="Verdana"/>
                <w:sz w:val="20"/>
                <w:szCs w:val="20"/>
              </w:rPr>
              <w:t>啟動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D6255" w:rsidRDefault="00BD6255" w:rsidP="00EA2E3A">
            <w:pPr>
              <w:pStyle w:val="HTMLPreformatted"/>
              <w:rPr>
                <w:rFonts w:ascii="Verdana" w:hAnsi="Verdana" w:hint="eastAsi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route -n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97640E" w:rsidRDefault="0097640E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  <w:shd w:val="clear" w:color="auto" w:fill="FFFFFF"/>
              </w:rPr>
              <w:t>service networking stop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</w:rPr>
              <w:br/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  <w:shd w:val="clear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proofErr w:type="spellStart"/>
      <w:proofErr w:type="gramStart"/>
      <w:r w:rsidR="00194763" w:rsidRPr="00EA2E3A">
        <w:rPr>
          <w:rFonts w:ascii="Verdana" w:hAnsi="Verdana" w:cs="Arial"/>
          <w:color w:val="111111"/>
          <w:sz w:val="20"/>
          <w:szCs w:val="20"/>
        </w:rPr>
        <w:t>La</w:t>
      </w:r>
      <w:r w:rsidRPr="00EA2E3A">
        <w:rPr>
          <w:rFonts w:ascii="Verdana" w:hAnsi="Verdana" w:cs="Arial"/>
          <w:color w:val="111111"/>
          <w:sz w:val="20"/>
          <w:szCs w:val="20"/>
        </w:rPr>
        <w:t>ns</w:t>
      </w:r>
      <w:proofErr w:type="spellEnd"/>
      <w:proofErr w:type="gramEnd"/>
      <w:r w:rsidRPr="00EA2E3A">
        <w:rPr>
          <w:rFonts w:ascii="Verdana" w:hAnsi="Verdana" w:cs="Arial"/>
          <w:color w:val="111111"/>
          <w:sz w:val="20"/>
          <w:szCs w:val="20"/>
        </w:rPr>
        <w:t xml:space="preserve"> on the physic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Add VLAN ID 5 with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follwin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proofErr w:type="spellStart"/>
      <w:r w:rsidRPr="00EA2E3A">
        <w:rPr>
          <w:rStyle w:val="Strong"/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Style w:val="Strong"/>
          <w:rFonts w:ascii="Verdana" w:hAnsi="Verdana" w:cs="Arial"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 on eth0 which result into eth0.5 interface. You can use norm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 xml:space="preserve">Use </w:t>
      </w:r>
      <w:proofErr w:type="spellStart"/>
      <w:r w:rsidR="001138B3" w:rsidRPr="00EA2E3A">
        <w:rPr>
          <w:rFonts w:ascii="Verdana" w:hAnsi="Verdana" w:cs="Arial"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 w:hint="eastAsia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both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1" w:name="DNS_resolver_file"/>
      <w:bookmarkEnd w:id="1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3834CF" w:rsidRPr="00EA2E3A">
        <w:rPr>
          <w:rFonts w:ascii="Verdana" w:hAnsi="Verdana"/>
          <w:sz w:val="20"/>
          <w:szCs w:val="20"/>
        </w:rPr>
        <w:t xml:space="preserve"> hostname 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3834CF" w:rsidRPr="00EA2E3A">
        <w:rPr>
          <w:rFonts w:ascii="Verdana" w:hAnsi="Verdana"/>
          <w:sz w:val="20"/>
          <w:szCs w:val="20"/>
        </w:rPr>
        <w:t xml:space="preserve"> IP 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Pr="00EA2E3A">
        <w:rPr>
          <w:rFonts w:ascii="Verdana" w:hAnsi="Verdana"/>
          <w:sz w:val="20"/>
          <w:szCs w:val="20"/>
        </w:rPr>
        <w:t>：這個檔案則是在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 xml:space="preserve"> 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3834CF" w:rsidRPr="00EA2E3A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="003834CF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3834CF" w:rsidRPr="00EA2E3A">
        <w:rPr>
          <w:rFonts w:ascii="Verdana" w:hAnsi="Verdana"/>
          <w:color w:val="000000"/>
          <w:sz w:val="20"/>
          <w:szCs w:val="20"/>
        </w:rPr>
        <w:t xml:space="preserve">/hosts 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2" w:name="DNS_resolver_cmd"/>
      <w:bookmarkStart w:id="3" w:name="nslookup"/>
      <w:bookmarkStart w:id="4" w:name="_GoBack"/>
      <w:bookmarkEnd w:id="2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1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以直接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加上待查詢的主機名稱或者是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[server]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有可無；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2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如果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後面沒有加上任何主機名稱或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那將進入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在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any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所有的資訊『正解方面設定檔』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mx 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與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mx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相關的資訊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直接搜尋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mail.ksu.edu.tw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資訊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  <w:r w:rsidR="00B32320" w:rsidRPr="00EA2E3A">
        <w:rPr>
          <w:rFonts w:ascii="Verdana" w:hAnsi="Verdana"/>
          <w:color w:val="000000"/>
          <w:sz w:val="20"/>
          <w:szCs w:val="20"/>
        </w:rPr>
        <w:t xml:space="preserve"> 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全部都是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DNS server 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search domain 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FreeBSD 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Linux </w:t>
      </w:r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D6" w:rsidRDefault="006C69D6" w:rsidP="009D4C7D">
      <w:r>
        <w:separator/>
      </w:r>
    </w:p>
  </w:endnote>
  <w:endnote w:type="continuationSeparator" w:id="0">
    <w:p w:rsidR="006C69D6" w:rsidRDefault="006C69D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D6" w:rsidRDefault="006C69D6" w:rsidP="009D4C7D">
      <w:r>
        <w:separator/>
      </w:r>
    </w:p>
  </w:footnote>
  <w:footnote w:type="continuationSeparator" w:id="0">
    <w:p w:rsidR="006C69D6" w:rsidRDefault="006C69D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1506"/>
    <w:rsid w:val="00012568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CB8"/>
    <w:rsid w:val="001411BC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903DD"/>
    <w:rsid w:val="0029095A"/>
    <w:rsid w:val="00290C7E"/>
    <w:rsid w:val="002911FD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F202D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460C"/>
    <w:rsid w:val="006D5200"/>
    <w:rsid w:val="006D636D"/>
    <w:rsid w:val="006D75F1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585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581"/>
    <w:rsid w:val="00C07BF8"/>
    <w:rsid w:val="00C11040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2756"/>
    <w:rsid w:val="00D93440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B147-1657-428F-83E9-D3BEAE1F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665</cp:revision>
  <cp:lastPrinted>2013-10-24T03:23:00Z</cp:lastPrinted>
  <dcterms:created xsi:type="dcterms:W3CDTF">2011-08-23T08:46:00Z</dcterms:created>
  <dcterms:modified xsi:type="dcterms:W3CDTF">2013-11-07T07:59:00Z</dcterms:modified>
</cp:coreProperties>
</file>